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4C4A4F4A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191D972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122A7">
        <w:rPr>
          <w:rFonts w:ascii="Times New Roman" w:hAnsi="Times New Roman" w:cs="Times New Roman"/>
          <w:b/>
          <w:bCs/>
          <w:sz w:val="24"/>
          <w:szCs w:val="24"/>
        </w:rPr>
        <w:t>ХРАНЕНИЕ ТОВАРОВ АПТЕЧНОГО АССОРТИМЕНТА. ПРИЕМОЧНЫЙ КОНТРОЛЬ В ФАРМАЦЕВТИЧЕСКОЙ ОРГАНИЗАЦ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9631940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CC6426" w14:textId="77777777" w:rsidR="009F6B8E" w:rsidRDefault="009F6B8E" w:rsidP="009F6B8E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4042"/>
        <w:gridCol w:w="852"/>
        <w:gridCol w:w="710"/>
        <w:gridCol w:w="992"/>
        <w:gridCol w:w="1119"/>
        <w:gridCol w:w="1137"/>
      </w:tblGrid>
      <w:tr w:rsidR="007C7F57" w:rsidRPr="00592BBF" w14:paraId="71CE4CA7" w14:textId="77777777" w:rsidTr="00F1304A">
        <w:trPr>
          <w:trHeight w:val="616"/>
        </w:trPr>
        <w:tc>
          <w:tcPr>
            <w:tcW w:w="261" w:type="pct"/>
            <w:vAlign w:val="center"/>
          </w:tcPr>
          <w:p w14:paraId="450550AC" w14:textId="77777777" w:rsidR="007C7F57" w:rsidRPr="00F044D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4" w:type="pct"/>
            <w:vAlign w:val="center"/>
          </w:tcPr>
          <w:p w14:paraId="77F4A947" w14:textId="77777777" w:rsidR="007C7F57" w:rsidRPr="00F044D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000EFDFC" w14:textId="77777777" w:rsidR="007C7F57" w:rsidRPr="00F044D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" w:type="pct"/>
          </w:tcPr>
          <w:p w14:paraId="5A326351" w14:textId="77777777" w:rsidR="007C7F57" w:rsidRPr="00F044D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531" w:type="pct"/>
          </w:tcPr>
          <w:p w14:paraId="5A191229" w14:textId="77777777" w:rsidR="007C7F57" w:rsidRPr="00F1304A" w:rsidRDefault="007C7F57" w:rsidP="00F1304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13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</w:t>
            </w:r>
            <w:proofErr w:type="spellEnd"/>
          </w:p>
          <w:p w14:paraId="0EDAA06A" w14:textId="77777777" w:rsidR="007C7F57" w:rsidRPr="00F1304A" w:rsidRDefault="007C7F57" w:rsidP="00F1304A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3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</w:t>
            </w:r>
          </w:p>
          <w:p w14:paraId="7448BD19" w14:textId="77777777" w:rsidR="007C7F57" w:rsidRPr="00F044DF" w:rsidRDefault="007C7F57" w:rsidP="00F1304A">
            <w:pPr>
              <w:pStyle w:val="af"/>
              <w:jc w:val="center"/>
              <w:rPr>
                <w:lang w:val="ru-RU"/>
              </w:rPr>
            </w:pPr>
            <w:r w:rsidRPr="00F13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в т.ч консультации)</w:t>
            </w:r>
          </w:p>
        </w:tc>
        <w:tc>
          <w:tcPr>
            <w:tcW w:w="599" w:type="pct"/>
          </w:tcPr>
          <w:p w14:paraId="258B69EF" w14:textId="77777777" w:rsidR="007C7F57" w:rsidRPr="00F044DF" w:rsidRDefault="007C7F57" w:rsidP="007C7F57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0" w:type="pct"/>
          </w:tcPr>
          <w:p w14:paraId="706BC76B" w14:textId="77777777" w:rsidR="007C7F57" w:rsidRPr="00F044D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0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7C7F57" w:rsidRPr="001A6C86" w14:paraId="4A04CA21" w14:textId="77777777" w:rsidTr="00F1304A">
        <w:trPr>
          <w:trHeight w:val="555"/>
        </w:trPr>
        <w:tc>
          <w:tcPr>
            <w:tcW w:w="261" w:type="pct"/>
            <w:vAlign w:val="center"/>
          </w:tcPr>
          <w:p w14:paraId="125F9B61" w14:textId="77777777" w:rsidR="007C7F57" w:rsidRPr="00654C4B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pct"/>
          </w:tcPr>
          <w:p w14:paraId="5802C1AF" w14:textId="7FFBA2AF" w:rsidR="00F40924" w:rsidRPr="00F40924" w:rsidRDefault="00F40924" w:rsidP="00F409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регулирование приемочного контроля</w:t>
            </w:r>
            <w:r w:rsidR="005A63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ранения </w:t>
            </w:r>
          </w:p>
          <w:p w14:paraId="2A0C93C5" w14:textId="739D10C7" w:rsidR="007C7F57" w:rsidRPr="00E526B4" w:rsidRDefault="00F40924" w:rsidP="00F409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 аптечного ассортимента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F8DB7B8" w14:textId="01A4EB6F" w:rsidR="007C7F57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0" w:type="pct"/>
            <w:vAlign w:val="center"/>
          </w:tcPr>
          <w:p w14:paraId="3ACDEECD" w14:textId="32B19406" w:rsidR="007C7F57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1" w:type="pct"/>
            <w:vAlign w:val="center"/>
          </w:tcPr>
          <w:p w14:paraId="094F09F7" w14:textId="35690A54" w:rsidR="007C7F57" w:rsidRPr="00B953C9" w:rsidRDefault="00FA5E00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pct"/>
          </w:tcPr>
          <w:p w14:paraId="383DF3E4" w14:textId="05797DE2" w:rsidR="007C7F57" w:rsidRDefault="007C7F57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BC23D48" w14:textId="3B0B126C" w:rsidR="007C7F57" w:rsidRPr="00B953C9" w:rsidRDefault="00A147C4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0" w:type="pct"/>
            <w:vAlign w:val="center"/>
          </w:tcPr>
          <w:p w14:paraId="25B5C9A0" w14:textId="463F5EAE" w:rsidR="007C7F57" w:rsidRPr="00B953C9" w:rsidRDefault="007C7F57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240031" w14:paraId="19992456" w14:textId="77777777" w:rsidTr="00F1304A">
        <w:trPr>
          <w:trHeight w:val="378"/>
        </w:trPr>
        <w:tc>
          <w:tcPr>
            <w:tcW w:w="261" w:type="pct"/>
            <w:vAlign w:val="center"/>
          </w:tcPr>
          <w:p w14:paraId="34CB2703" w14:textId="77777777" w:rsidR="007C7F57" w:rsidRPr="00654C4B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64" w:type="pct"/>
          </w:tcPr>
          <w:p w14:paraId="2E4B4C3E" w14:textId="3F6B9FB9" w:rsidR="00774B4C" w:rsidRPr="00774B4C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приема товаров </w:t>
            </w:r>
          </w:p>
          <w:p w14:paraId="4D2B6826" w14:textId="37DD146C" w:rsidR="00774B4C" w:rsidRPr="00774B4C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поставщиков. Ведение предмет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енного учета определенных </w:t>
            </w:r>
          </w:p>
          <w:p w14:paraId="70A45B74" w14:textId="4527F99E" w:rsidR="007C7F57" w:rsidRPr="009D0F0D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 лекарственных средств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C556846" w14:textId="5C02E7BB" w:rsidR="007C7F57" w:rsidRPr="00B953C9" w:rsidRDefault="00B953C9" w:rsidP="00F044D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80" w:type="pct"/>
            <w:vAlign w:val="center"/>
          </w:tcPr>
          <w:p w14:paraId="238E3E71" w14:textId="4ABB4861" w:rsidR="007C7F57" w:rsidRPr="00B953C9" w:rsidRDefault="00B953C9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31" w:type="pct"/>
            <w:vAlign w:val="center"/>
          </w:tcPr>
          <w:p w14:paraId="22FE3604" w14:textId="4A07CA1E" w:rsidR="007C7F57" w:rsidRPr="00B953C9" w:rsidRDefault="004E7562" w:rsidP="00F0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pct"/>
          </w:tcPr>
          <w:p w14:paraId="2C486ED3" w14:textId="77777777" w:rsidR="004F3F14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C897E30" w14:textId="71D06AD1" w:rsidR="007C7F57" w:rsidRPr="00B953C9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0" w:type="pct"/>
            <w:vAlign w:val="center"/>
          </w:tcPr>
          <w:p w14:paraId="21BAE2BD" w14:textId="08201A52" w:rsidR="007C7F57" w:rsidRPr="00B953C9" w:rsidRDefault="007C7F57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4DF" w:rsidRPr="00240031" w14:paraId="701B838E" w14:textId="77777777" w:rsidTr="00F1304A">
        <w:trPr>
          <w:trHeight w:val="378"/>
        </w:trPr>
        <w:tc>
          <w:tcPr>
            <w:tcW w:w="261" w:type="pct"/>
            <w:vAlign w:val="center"/>
          </w:tcPr>
          <w:p w14:paraId="4610DE34" w14:textId="3B02CAAB" w:rsidR="00F044DF" w:rsidRPr="00F044DF" w:rsidRDefault="00F044DF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4" w:type="pct"/>
          </w:tcPr>
          <w:p w14:paraId="0B9F6F49" w14:textId="7135FE76" w:rsidR="00774B4C" w:rsidRPr="00774B4C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ъятие из об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арственных </w:t>
            </w:r>
          </w:p>
          <w:p w14:paraId="4C202AFF" w14:textId="2CEE49A8" w:rsidR="00774B4C" w:rsidRPr="00774B4C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 и товаров апте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ортимента, пришедших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дность, с истекшим сроком </w:t>
            </w:r>
          </w:p>
          <w:p w14:paraId="10295500" w14:textId="4DEB33EB" w:rsidR="00F044DF" w:rsidRPr="00774B4C" w:rsidRDefault="00774B4C" w:rsidP="00774B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ности, фальсифицированной,</w:t>
            </w:r>
            <w:r w:rsidRPr="00774B4C">
              <w:rPr>
                <w:lang w:val="ru-RU"/>
              </w:rPr>
              <w:t xml:space="preserve"> 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фактной и </w:t>
            </w:r>
            <w:r w:rsid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77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брокачественной продук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CAE87E4" w14:textId="349860F0" w:rsidR="00F044DF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0" w:type="pct"/>
            <w:vAlign w:val="center"/>
          </w:tcPr>
          <w:p w14:paraId="6E9FF3B7" w14:textId="09DFBD01" w:rsidR="00F044DF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1" w:type="pct"/>
            <w:vAlign w:val="center"/>
          </w:tcPr>
          <w:p w14:paraId="0955B509" w14:textId="145444BC" w:rsidR="00F044DF" w:rsidRPr="00B953C9" w:rsidRDefault="005B7C19" w:rsidP="00F0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pct"/>
          </w:tcPr>
          <w:p w14:paraId="639ECFC8" w14:textId="77777777" w:rsidR="004F3F14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80ECFFE" w14:textId="5E960F3C" w:rsidR="00F044DF" w:rsidRPr="00B953C9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0" w:type="pct"/>
            <w:vAlign w:val="center"/>
          </w:tcPr>
          <w:p w14:paraId="2B4E262E" w14:textId="529E7ED9" w:rsidR="00F044DF" w:rsidRPr="00B953C9" w:rsidRDefault="00F044DF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44DF" w:rsidRPr="00240031" w14:paraId="2BE439E0" w14:textId="77777777" w:rsidTr="00F1304A">
        <w:trPr>
          <w:trHeight w:val="378"/>
        </w:trPr>
        <w:tc>
          <w:tcPr>
            <w:tcW w:w="261" w:type="pct"/>
            <w:vAlign w:val="center"/>
          </w:tcPr>
          <w:p w14:paraId="6A92DE69" w14:textId="7525C57B" w:rsidR="00F044DF" w:rsidRPr="00F044DF" w:rsidRDefault="00F044DF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64" w:type="pct"/>
          </w:tcPr>
          <w:p w14:paraId="7D3CA2DF" w14:textId="72DE0C2B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ртировка поступающих </w:t>
            </w:r>
          </w:p>
          <w:p w14:paraId="55DAF736" w14:textId="4B85CFB2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арственных средств, других </w:t>
            </w:r>
          </w:p>
          <w:p w14:paraId="20B45B8A" w14:textId="5F2545CF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аров аптечного ассортимента с </w:t>
            </w:r>
          </w:p>
          <w:p w14:paraId="26ED45E5" w14:textId="15C8FE02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их физи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ческих </w:t>
            </w:r>
          </w:p>
          <w:p w14:paraId="1C60173D" w14:textId="5F760FCA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, требований к условиям, </w:t>
            </w:r>
          </w:p>
          <w:p w14:paraId="0D7A294A" w14:textId="32711497" w:rsidR="00F40924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у хранения особых групп </w:t>
            </w:r>
          </w:p>
          <w:p w14:paraId="1F6B5DDA" w14:textId="533390B7" w:rsidR="00F044DF" w:rsidRPr="00F40924" w:rsidRDefault="00F40924" w:rsidP="00F40924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арственных средств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4FC49C3" w14:textId="7BEF7F67" w:rsidR="00F044DF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B953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80" w:type="pct"/>
            <w:vAlign w:val="center"/>
          </w:tcPr>
          <w:p w14:paraId="0DA6A851" w14:textId="3C84B4C2" w:rsidR="00F044DF" w:rsidRPr="00B953C9" w:rsidRDefault="005B7C19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1" w:type="pct"/>
            <w:vAlign w:val="center"/>
          </w:tcPr>
          <w:p w14:paraId="4D93E33F" w14:textId="738358B3" w:rsidR="00F044DF" w:rsidRPr="00B953C9" w:rsidRDefault="005B7C19" w:rsidP="00F04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" w:type="pct"/>
          </w:tcPr>
          <w:p w14:paraId="3DD359FF" w14:textId="77777777" w:rsidR="004F3F14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D81CE17" w14:textId="7030665F" w:rsidR="00F044DF" w:rsidRPr="00B953C9" w:rsidRDefault="004F3F14" w:rsidP="004F3F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0" w:type="pct"/>
            <w:vAlign w:val="center"/>
          </w:tcPr>
          <w:p w14:paraId="37CC18E7" w14:textId="25753A7A" w:rsidR="00F044DF" w:rsidRPr="00B953C9" w:rsidRDefault="00F044DF" w:rsidP="00F044D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2A1CAC" w14:paraId="193B25AF" w14:textId="77777777" w:rsidTr="00F1304A">
        <w:trPr>
          <w:trHeight w:val="20"/>
        </w:trPr>
        <w:tc>
          <w:tcPr>
            <w:tcW w:w="2424" w:type="pct"/>
            <w:gridSpan w:val="2"/>
            <w:vAlign w:val="center"/>
          </w:tcPr>
          <w:p w14:paraId="1329F76F" w14:textId="4FCB41F1" w:rsidR="007C7F57" w:rsidRPr="00F044DF" w:rsidRDefault="007C7F57" w:rsidP="007C7F57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C061658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80" w:type="pct"/>
          </w:tcPr>
          <w:p w14:paraId="20941094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1" w:type="pct"/>
            <w:vAlign w:val="center"/>
          </w:tcPr>
          <w:p w14:paraId="6B4CB2BD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" w:type="pct"/>
          </w:tcPr>
          <w:p w14:paraId="7871E69B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0" w:type="pct"/>
          </w:tcPr>
          <w:p w14:paraId="44A8C284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7C7F57" w:rsidRPr="00592BBF" w14:paraId="45F243E8" w14:textId="77777777" w:rsidTr="00F1304A">
        <w:trPr>
          <w:trHeight w:val="20"/>
        </w:trPr>
        <w:tc>
          <w:tcPr>
            <w:tcW w:w="2424" w:type="pct"/>
            <w:gridSpan w:val="2"/>
            <w:vAlign w:val="center"/>
          </w:tcPr>
          <w:p w14:paraId="0D217B5A" w14:textId="77777777" w:rsidR="007C7F57" w:rsidRPr="00F044D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4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885D7D4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80" w:type="pct"/>
          </w:tcPr>
          <w:p w14:paraId="21B5B955" w14:textId="011714DE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A5E00"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31" w:type="pct"/>
          </w:tcPr>
          <w:p w14:paraId="5393B923" w14:textId="3B3EDF68" w:rsidR="007C7F57" w:rsidRPr="00F044DF" w:rsidRDefault="00FA5E00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4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99" w:type="pct"/>
          </w:tcPr>
          <w:p w14:paraId="65324396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14:paraId="5457C375" w14:textId="77777777" w:rsidR="007C7F57" w:rsidRPr="00F044D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FD1F2E" w14:textId="1774DD20" w:rsidR="007C7F57" w:rsidRDefault="007C7F57" w:rsidP="007C7F57">
      <w:pPr>
        <w:pStyle w:val="af"/>
      </w:pPr>
    </w:p>
    <w:p w14:paraId="124F07F6" w14:textId="77777777" w:rsidR="009C2E70" w:rsidRPr="009C2E70" w:rsidRDefault="009C2E70" w:rsidP="009C2E70">
      <w:pPr>
        <w:tabs>
          <w:tab w:val="left" w:pos="994"/>
        </w:tabs>
        <w:autoSpaceDE/>
        <w:autoSpaceDN/>
        <w:ind w:right="222" w:firstLine="566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bidi="ar-SA"/>
        </w:rPr>
      </w:pPr>
    </w:p>
    <w:sectPr w:rsidR="009C2E70" w:rsidRPr="009C2E70" w:rsidSect="00F1304A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9D31" w14:textId="77777777" w:rsidR="008F4C8A" w:rsidRDefault="008F4C8A" w:rsidP="00CA1158">
      <w:r>
        <w:separator/>
      </w:r>
    </w:p>
  </w:endnote>
  <w:endnote w:type="continuationSeparator" w:id="0">
    <w:p w14:paraId="4476EB5A" w14:textId="77777777" w:rsidR="008F4C8A" w:rsidRDefault="008F4C8A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Content>
      <w:p w14:paraId="35A9095F" w14:textId="146E56D9" w:rsidR="00075D4F" w:rsidRDefault="00075D4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339">
          <w:rPr>
            <w:noProof/>
          </w:rPr>
          <w:t>15</w:t>
        </w:r>
        <w:r>
          <w:fldChar w:fldCharType="end"/>
        </w:r>
      </w:p>
    </w:sdtContent>
  </w:sdt>
  <w:p w14:paraId="21DFED82" w14:textId="77777777" w:rsidR="00075D4F" w:rsidRDefault="00075D4F">
    <w:pPr>
      <w:pStyle w:val="af2"/>
    </w:pPr>
  </w:p>
  <w:p w14:paraId="311E43A2" w14:textId="77777777" w:rsidR="00075D4F" w:rsidRDefault="00075D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2F8C" w14:textId="77777777" w:rsidR="008F4C8A" w:rsidRDefault="008F4C8A" w:rsidP="00CA1158">
      <w:r>
        <w:separator/>
      </w:r>
    </w:p>
  </w:footnote>
  <w:footnote w:type="continuationSeparator" w:id="0">
    <w:p w14:paraId="271EDF5E" w14:textId="77777777" w:rsidR="008F4C8A" w:rsidRDefault="008F4C8A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EB4"/>
    <w:multiLevelType w:val="hybridMultilevel"/>
    <w:tmpl w:val="F9AE17F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D61B96"/>
    <w:multiLevelType w:val="hybridMultilevel"/>
    <w:tmpl w:val="E452A89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F31"/>
    <w:multiLevelType w:val="hybridMultilevel"/>
    <w:tmpl w:val="AD7CE38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3143"/>
    <w:multiLevelType w:val="hybridMultilevel"/>
    <w:tmpl w:val="54E4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06CB"/>
    <w:multiLevelType w:val="hybridMultilevel"/>
    <w:tmpl w:val="071ADF10"/>
    <w:lvl w:ilvl="0" w:tplc="A4D6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C573AD"/>
    <w:multiLevelType w:val="hybridMultilevel"/>
    <w:tmpl w:val="E982B10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7111"/>
    <w:multiLevelType w:val="hybridMultilevel"/>
    <w:tmpl w:val="E946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E20"/>
    <w:multiLevelType w:val="hybridMultilevel"/>
    <w:tmpl w:val="1ABE642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6349FA"/>
    <w:multiLevelType w:val="hybridMultilevel"/>
    <w:tmpl w:val="8826BB5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01B33"/>
    <w:multiLevelType w:val="hybridMultilevel"/>
    <w:tmpl w:val="2F72B26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2477EB"/>
    <w:multiLevelType w:val="hybridMultilevel"/>
    <w:tmpl w:val="593C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0D45"/>
    <w:multiLevelType w:val="hybridMultilevel"/>
    <w:tmpl w:val="9594BB3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5EAB"/>
    <w:multiLevelType w:val="hybridMultilevel"/>
    <w:tmpl w:val="095C728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769B"/>
    <w:multiLevelType w:val="hybridMultilevel"/>
    <w:tmpl w:val="F0CC53A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218B"/>
    <w:multiLevelType w:val="hybridMultilevel"/>
    <w:tmpl w:val="0B5AE15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35ADC"/>
    <w:multiLevelType w:val="hybridMultilevel"/>
    <w:tmpl w:val="CB08698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D45"/>
    <w:multiLevelType w:val="hybridMultilevel"/>
    <w:tmpl w:val="9662B08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27BC"/>
    <w:multiLevelType w:val="hybridMultilevel"/>
    <w:tmpl w:val="2B0A6E1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1162FB"/>
    <w:multiLevelType w:val="hybridMultilevel"/>
    <w:tmpl w:val="FCAC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7F78"/>
    <w:multiLevelType w:val="hybridMultilevel"/>
    <w:tmpl w:val="CED081B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52993"/>
    <w:multiLevelType w:val="hybridMultilevel"/>
    <w:tmpl w:val="42BA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1736C1"/>
    <w:multiLevelType w:val="hybridMultilevel"/>
    <w:tmpl w:val="AB86B98E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143681"/>
    <w:multiLevelType w:val="hybridMultilevel"/>
    <w:tmpl w:val="914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4B5C"/>
    <w:multiLevelType w:val="hybridMultilevel"/>
    <w:tmpl w:val="AC5007E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3667C9"/>
    <w:multiLevelType w:val="hybridMultilevel"/>
    <w:tmpl w:val="BC9EAC8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DF4"/>
    <w:multiLevelType w:val="hybridMultilevel"/>
    <w:tmpl w:val="51AE007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6320C3"/>
    <w:multiLevelType w:val="hybridMultilevel"/>
    <w:tmpl w:val="27F8A7C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98E70DA"/>
    <w:multiLevelType w:val="hybridMultilevel"/>
    <w:tmpl w:val="39B4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A4E5A"/>
    <w:multiLevelType w:val="hybridMultilevel"/>
    <w:tmpl w:val="2ACC4AF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193B"/>
    <w:multiLevelType w:val="hybridMultilevel"/>
    <w:tmpl w:val="60D2B06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E64653"/>
    <w:multiLevelType w:val="hybridMultilevel"/>
    <w:tmpl w:val="22AA4758"/>
    <w:lvl w:ilvl="0" w:tplc="ED5EB57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AD3290"/>
    <w:multiLevelType w:val="hybridMultilevel"/>
    <w:tmpl w:val="F3E0798E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D5FE8"/>
    <w:multiLevelType w:val="hybridMultilevel"/>
    <w:tmpl w:val="B10CC3E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1D2F4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A758C"/>
    <w:multiLevelType w:val="hybridMultilevel"/>
    <w:tmpl w:val="05C256F6"/>
    <w:lvl w:ilvl="0" w:tplc="B94E7074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27710691">
    <w:abstractNumId w:val="35"/>
  </w:num>
  <w:num w:numId="2" w16cid:durableId="2079748160">
    <w:abstractNumId w:val="11"/>
  </w:num>
  <w:num w:numId="3" w16cid:durableId="282736672">
    <w:abstractNumId w:val="31"/>
  </w:num>
  <w:num w:numId="4" w16cid:durableId="1822843549">
    <w:abstractNumId w:val="7"/>
  </w:num>
  <w:num w:numId="5" w16cid:durableId="504440972">
    <w:abstractNumId w:val="19"/>
  </w:num>
  <w:num w:numId="6" w16cid:durableId="309142242">
    <w:abstractNumId w:val="24"/>
  </w:num>
  <w:num w:numId="7" w16cid:durableId="1116099831">
    <w:abstractNumId w:val="14"/>
  </w:num>
  <w:num w:numId="8" w16cid:durableId="1070614622">
    <w:abstractNumId w:val="12"/>
  </w:num>
  <w:num w:numId="9" w16cid:durableId="354892111">
    <w:abstractNumId w:val="4"/>
  </w:num>
  <w:num w:numId="10" w16cid:durableId="109671956">
    <w:abstractNumId w:val="27"/>
  </w:num>
  <w:num w:numId="11" w16cid:durableId="1989244168">
    <w:abstractNumId w:val="30"/>
  </w:num>
  <w:num w:numId="12" w16cid:durableId="594902293">
    <w:abstractNumId w:val="18"/>
  </w:num>
  <w:num w:numId="13" w16cid:durableId="72167708">
    <w:abstractNumId w:val="25"/>
  </w:num>
  <w:num w:numId="14" w16cid:durableId="802845742">
    <w:abstractNumId w:val="16"/>
  </w:num>
  <w:num w:numId="15" w16cid:durableId="1235238953">
    <w:abstractNumId w:val="0"/>
  </w:num>
  <w:num w:numId="16" w16cid:durableId="1452212287">
    <w:abstractNumId w:val="20"/>
  </w:num>
  <w:num w:numId="17" w16cid:durableId="418644642">
    <w:abstractNumId w:val="8"/>
  </w:num>
  <w:num w:numId="18" w16cid:durableId="1020426337">
    <w:abstractNumId w:val="29"/>
  </w:num>
  <w:num w:numId="19" w16cid:durableId="1435318886">
    <w:abstractNumId w:val="36"/>
  </w:num>
  <w:num w:numId="20" w16cid:durableId="1490710486">
    <w:abstractNumId w:val="39"/>
  </w:num>
  <w:num w:numId="21" w16cid:durableId="136917298">
    <w:abstractNumId w:val="26"/>
  </w:num>
  <w:num w:numId="22" w16cid:durableId="1412846482">
    <w:abstractNumId w:val="5"/>
  </w:num>
  <w:num w:numId="23" w16cid:durableId="1764689246">
    <w:abstractNumId w:val="10"/>
  </w:num>
  <w:num w:numId="24" w16cid:durableId="1317882391">
    <w:abstractNumId w:val="22"/>
  </w:num>
  <w:num w:numId="25" w16cid:durableId="875697704">
    <w:abstractNumId w:val="33"/>
  </w:num>
  <w:num w:numId="26" w16cid:durableId="600987727">
    <w:abstractNumId w:val="28"/>
  </w:num>
  <w:num w:numId="27" w16cid:durableId="1467822419">
    <w:abstractNumId w:val="1"/>
  </w:num>
  <w:num w:numId="28" w16cid:durableId="408814452">
    <w:abstractNumId w:val="15"/>
  </w:num>
  <w:num w:numId="29" w16cid:durableId="1162627413">
    <w:abstractNumId w:val="9"/>
  </w:num>
  <w:num w:numId="30" w16cid:durableId="2141996066">
    <w:abstractNumId w:val="38"/>
  </w:num>
  <w:num w:numId="31" w16cid:durableId="195702301">
    <w:abstractNumId w:val="17"/>
  </w:num>
  <w:num w:numId="32" w16cid:durableId="2090927015">
    <w:abstractNumId w:val="23"/>
  </w:num>
  <w:num w:numId="33" w16cid:durableId="693191584">
    <w:abstractNumId w:val="2"/>
  </w:num>
  <w:num w:numId="34" w16cid:durableId="1396589166">
    <w:abstractNumId w:val="34"/>
  </w:num>
  <w:num w:numId="35" w16cid:durableId="949819123">
    <w:abstractNumId w:val="3"/>
  </w:num>
  <w:num w:numId="36" w16cid:durableId="1739206039">
    <w:abstractNumId w:val="32"/>
  </w:num>
  <w:num w:numId="37" w16cid:durableId="1201475516">
    <w:abstractNumId w:val="21"/>
  </w:num>
  <w:num w:numId="38" w16cid:durableId="686829067">
    <w:abstractNumId w:val="6"/>
  </w:num>
  <w:num w:numId="39" w16cid:durableId="1314682068">
    <w:abstractNumId w:val="37"/>
  </w:num>
  <w:num w:numId="40" w16cid:durableId="3646462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0CB9"/>
    <w:rsid w:val="00044283"/>
    <w:rsid w:val="00046892"/>
    <w:rsid w:val="000472FA"/>
    <w:rsid w:val="00055F51"/>
    <w:rsid w:val="00057086"/>
    <w:rsid w:val="000617E7"/>
    <w:rsid w:val="000628E3"/>
    <w:rsid w:val="00070490"/>
    <w:rsid w:val="0007158B"/>
    <w:rsid w:val="00073F27"/>
    <w:rsid w:val="00075D4F"/>
    <w:rsid w:val="00082AFA"/>
    <w:rsid w:val="00083FDF"/>
    <w:rsid w:val="00085535"/>
    <w:rsid w:val="00091ABE"/>
    <w:rsid w:val="00095019"/>
    <w:rsid w:val="000967C6"/>
    <w:rsid w:val="000A11B4"/>
    <w:rsid w:val="000A2138"/>
    <w:rsid w:val="000A29F0"/>
    <w:rsid w:val="000A67FC"/>
    <w:rsid w:val="000B1975"/>
    <w:rsid w:val="000B717B"/>
    <w:rsid w:val="000C3D71"/>
    <w:rsid w:val="000D2662"/>
    <w:rsid w:val="000D2A48"/>
    <w:rsid w:val="000D49A7"/>
    <w:rsid w:val="000E2FF5"/>
    <w:rsid w:val="000E4702"/>
    <w:rsid w:val="000E5CB0"/>
    <w:rsid w:val="000F5302"/>
    <w:rsid w:val="000F6342"/>
    <w:rsid w:val="00111E30"/>
    <w:rsid w:val="001130C6"/>
    <w:rsid w:val="00115A96"/>
    <w:rsid w:val="0013358E"/>
    <w:rsid w:val="0013725B"/>
    <w:rsid w:val="0014127F"/>
    <w:rsid w:val="00145E47"/>
    <w:rsid w:val="0014796F"/>
    <w:rsid w:val="00162D9C"/>
    <w:rsid w:val="001630B7"/>
    <w:rsid w:val="001741FB"/>
    <w:rsid w:val="001752E3"/>
    <w:rsid w:val="00182310"/>
    <w:rsid w:val="001841C2"/>
    <w:rsid w:val="00186DE5"/>
    <w:rsid w:val="00187504"/>
    <w:rsid w:val="00187DCA"/>
    <w:rsid w:val="001932C4"/>
    <w:rsid w:val="001968F4"/>
    <w:rsid w:val="00196E8F"/>
    <w:rsid w:val="001A3524"/>
    <w:rsid w:val="001A5104"/>
    <w:rsid w:val="001A57B9"/>
    <w:rsid w:val="001A6C86"/>
    <w:rsid w:val="001B1A48"/>
    <w:rsid w:val="001B247D"/>
    <w:rsid w:val="001B4321"/>
    <w:rsid w:val="001D1216"/>
    <w:rsid w:val="001D7BAA"/>
    <w:rsid w:val="001E3A5E"/>
    <w:rsid w:val="001E799A"/>
    <w:rsid w:val="001E7C2C"/>
    <w:rsid w:val="001E7D25"/>
    <w:rsid w:val="0020367E"/>
    <w:rsid w:val="0020450C"/>
    <w:rsid w:val="00210DFB"/>
    <w:rsid w:val="00225910"/>
    <w:rsid w:val="002271FF"/>
    <w:rsid w:val="0023726A"/>
    <w:rsid w:val="00240031"/>
    <w:rsid w:val="00247E26"/>
    <w:rsid w:val="00250F0D"/>
    <w:rsid w:val="00261146"/>
    <w:rsid w:val="00261262"/>
    <w:rsid w:val="002615C5"/>
    <w:rsid w:val="00262A46"/>
    <w:rsid w:val="00276C85"/>
    <w:rsid w:val="00281A3E"/>
    <w:rsid w:val="00282005"/>
    <w:rsid w:val="00290072"/>
    <w:rsid w:val="00294D30"/>
    <w:rsid w:val="002974A5"/>
    <w:rsid w:val="002A1CAC"/>
    <w:rsid w:val="002A233B"/>
    <w:rsid w:val="002A54CF"/>
    <w:rsid w:val="002B2290"/>
    <w:rsid w:val="002C0043"/>
    <w:rsid w:val="002C376D"/>
    <w:rsid w:val="002C44D4"/>
    <w:rsid w:val="002D3324"/>
    <w:rsid w:val="002E3A70"/>
    <w:rsid w:val="002E4BE4"/>
    <w:rsid w:val="002F6607"/>
    <w:rsid w:val="00303436"/>
    <w:rsid w:val="003059AF"/>
    <w:rsid w:val="00306FA6"/>
    <w:rsid w:val="003122A7"/>
    <w:rsid w:val="003133D5"/>
    <w:rsid w:val="00316537"/>
    <w:rsid w:val="00317EBA"/>
    <w:rsid w:val="0032122F"/>
    <w:rsid w:val="003228CC"/>
    <w:rsid w:val="00324260"/>
    <w:rsid w:val="0034195F"/>
    <w:rsid w:val="00343202"/>
    <w:rsid w:val="0034425D"/>
    <w:rsid w:val="003452BD"/>
    <w:rsid w:val="00346C66"/>
    <w:rsid w:val="00361655"/>
    <w:rsid w:val="00367BC3"/>
    <w:rsid w:val="00372833"/>
    <w:rsid w:val="00380B17"/>
    <w:rsid w:val="00383B4A"/>
    <w:rsid w:val="00384BED"/>
    <w:rsid w:val="003879C0"/>
    <w:rsid w:val="00396CA5"/>
    <w:rsid w:val="00396D63"/>
    <w:rsid w:val="003A1436"/>
    <w:rsid w:val="003A2EE1"/>
    <w:rsid w:val="003A55A8"/>
    <w:rsid w:val="003A61AC"/>
    <w:rsid w:val="003B0C50"/>
    <w:rsid w:val="003B3EBD"/>
    <w:rsid w:val="003C3550"/>
    <w:rsid w:val="003C44AE"/>
    <w:rsid w:val="003C580A"/>
    <w:rsid w:val="003C7E2B"/>
    <w:rsid w:val="003D0839"/>
    <w:rsid w:val="003D0EAC"/>
    <w:rsid w:val="003D1BD7"/>
    <w:rsid w:val="003D5BED"/>
    <w:rsid w:val="003E604E"/>
    <w:rsid w:val="003F0116"/>
    <w:rsid w:val="003F0824"/>
    <w:rsid w:val="003F0F01"/>
    <w:rsid w:val="003F1360"/>
    <w:rsid w:val="0040580F"/>
    <w:rsid w:val="0041413A"/>
    <w:rsid w:val="00417B5D"/>
    <w:rsid w:val="00427019"/>
    <w:rsid w:val="00427183"/>
    <w:rsid w:val="004279A2"/>
    <w:rsid w:val="00427B74"/>
    <w:rsid w:val="00443886"/>
    <w:rsid w:val="0044463D"/>
    <w:rsid w:val="00447BBF"/>
    <w:rsid w:val="00447C39"/>
    <w:rsid w:val="004543E9"/>
    <w:rsid w:val="004556FD"/>
    <w:rsid w:val="00455AA1"/>
    <w:rsid w:val="004668F2"/>
    <w:rsid w:val="0047158F"/>
    <w:rsid w:val="00471FC4"/>
    <w:rsid w:val="0047273E"/>
    <w:rsid w:val="00480EE0"/>
    <w:rsid w:val="0048555A"/>
    <w:rsid w:val="004934FA"/>
    <w:rsid w:val="004955E6"/>
    <w:rsid w:val="00495A3E"/>
    <w:rsid w:val="004A0A99"/>
    <w:rsid w:val="004A0EAC"/>
    <w:rsid w:val="004A7AE9"/>
    <w:rsid w:val="004B278C"/>
    <w:rsid w:val="004B299B"/>
    <w:rsid w:val="004B464A"/>
    <w:rsid w:val="004B6A77"/>
    <w:rsid w:val="004C2484"/>
    <w:rsid w:val="004C298D"/>
    <w:rsid w:val="004C6490"/>
    <w:rsid w:val="004D40DA"/>
    <w:rsid w:val="004D71C7"/>
    <w:rsid w:val="004E0926"/>
    <w:rsid w:val="004E7562"/>
    <w:rsid w:val="004F16F7"/>
    <w:rsid w:val="004F3F14"/>
    <w:rsid w:val="004F48D3"/>
    <w:rsid w:val="00503DF7"/>
    <w:rsid w:val="00510125"/>
    <w:rsid w:val="00514FBA"/>
    <w:rsid w:val="00515094"/>
    <w:rsid w:val="00515652"/>
    <w:rsid w:val="00521B6C"/>
    <w:rsid w:val="0052401D"/>
    <w:rsid w:val="0052799F"/>
    <w:rsid w:val="005336CC"/>
    <w:rsid w:val="00533EA3"/>
    <w:rsid w:val="00537747"/>
    <w:rsid w:val="00540073"/>
    <w:rsid w:val="0054790B"/>
    <w:rsid w:val="0056799C"/>
    <w:rsid w:val="00570C5C"/>
    <w:rsid w:val="0057181A"/>
    <w:rsid w:val="00577C0F"/>
    <w:rsid w:val="00585B4E"/>
    <w:rsid w:val="00590379"/>
    <w:rsid w:val="005929B0"/>
    <w:rsid w:val="00592BBF"/>
    <w:rsid w:val="005966B8"/>
    <w:rsid w:val="005A6375"/>
    <w:rsid w:val="005A6B56"/>
    <w:rsid w:val="005B3081"/>
    <w:rsid w:val="005B5292"/>
    <w:rsid w:val="005B57B8"/>
    <w:rsid w:val="005B6A10"/>
    <w:rsid w:val="005B7C19"/>
    <w:rsid w:val="005C2845"/>
    <w:rsid w:val="005E04B4"/>
    <w:rsid w:val="005E3C09"/>
    <w:rsid w:val="005E3ECA"/>
    <w:rsid w:val="005E4C58"/>
    <w:rsid w:val="005E5BBB"/>
    <w:rsid w:val="005F2BD3"/>
    <w:rsid w:val="006003E7"/>
    <w:rsid w:val="00600F79"/>
    <w:rsid w:val="006050C9"/>
    <w:rsid w:val="006073B3"/>
    <w:rsid w:val="006079FD"/>
    <w:rsid w:val="00610C6C"/>
    <w:rsid w:val="00610EEF"/>
    <w:rsid w:val="00612C8B"/>
    <w:rsid w:val="006172EF"/>
    <w:rsid w:val="0062007A"/>
    <w:rsid w:val="00624B93"/>
    <w:rsid w:val="0062569D"/>
    <w:rsid w:val="0062599E"/>
    <w:rsid w:val="00631C5D"/>
    <w:rsid w:val="00632895"/>
    <w:rsid w:val="0064029F"/>
    <w:rsid w:val="00643C16"/>
    <w:rsid w:val="00647548"/>
    <w:rsid w:val="00647A24"/>
    <w:rsid w:val="00654C4B"/>
    <w:rsid w:val="00654C8C"/>
    <w:rsid w:val="00655632"/>
    <w:rsid w:val="006635DC"/>
    <w:rsid w:val="00664A6A"/>
    <w:rsid w:val="006653D9"/>
    <w:rsid w:val="006705C6"/>
    <w:rsid w:val="00671BAB"/>
    <w:rsid w:val="00677753"/>
    <w:rsid w:val="00687DC0"/>
    <w:rsid w:val="006A068D"/>
    <w:rsid w:val="006A35FE"/>
    <w:rsid w:val="006A3979"/>
    <w:rsid w:val="006B3B53"/>
    <w:rsid w:val="006B4A2D"/>
    <w:rsid w:val="006C0DF7"/>
    <w:rsid w:val="006C23B4"/>
    <w:rsid w:val="006C5787"/>
    <w:rsid w:val="006C6365"/>
    <w:rsid w:val="006D15AE"/>
    <w:rsid w:val="006D257C"/>
    <w:rsid w:val="006D392F"/>
    <w:rsid w:val="006D5C32"/>
    <w:rsid w:val="006D7A81"/>
    <w:rsid w:val="006E04EF"/>
    <w:rsid w:val="006E0E01"/>
    <w:rsid w:val="006E0E6D"/>
    <w:rsid w:val="006E2435"/>
    <w:rsid w:val="006E38AF"/>
    <w:rsid w:val="006E55C9"/>
    <w:rsid w:val="006F27F3"/>
    <w:rsid w:val="006F405D"/>
    <w:rsid w:val="00722DC3"/>
    <w:rsid w:val="00726CC6"/>
    <w:rsid w:val="007311AD"/>
    <w:rsid w:val="00736A30"/>
    <w:rsid w:val="00745E04"/>
    <w:rsid w:val="00755D6F"/>
    <w:rsid w:val="00755D79"/>
    <w:rsid w:val="0075745C"/>
    <w:rsid w:val="00771F57"/>
    <w:rsid w:val="00774B4C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6425"/>
    <w:rsid w:val="007C1028"/>
    <w:rsid w:val="007C44F4"/>
    <w:rsid w:val="007C5749"/>
    <w:rsid w:val="007C615F"/>
    <w:rsid w:val="007C7F57"/>
    <w:rsid w:val="007D4DC5"/>
    <w:rsid w:val="007F4926"/>
    <w:rsid w:val="007F6197"/>
    <w:rsid w:val="0080070E"/>
    <w:rsid w:val="008008B6"/>
    <w:rsid w:val="00802D28"/>
    <w:rsid w:val="00811342"/>
    <w:rsid w:val="00813FD2"/>
    <w:rsid w:val="00814A7E"/>
    <w:rsid w:val="00815836"/>
    <w:rsid w:val="008164D8"/>
    <w:rsid w:val="00830441"/>
    <w:rsid w:val="00830898"/>
    <w:rsid w:val="00832A99"/>
    <w:rsid w:val="00834E7E"/>
    <w:rsid w:val="00835FCE"/>
    <w:rsid w:val="008365E1"/>
    <w:rsid w:val="00837FE0"/>
    <w:rsid w:val="00843859"/>
    <w:rsid w:val="008558A4"/>
    <w:rsid w:val="0086018A"/>
    <w:rsid w:val="00860851"/>
    <w:rsid w:val="008643FD"/>
    <w:rsid w:val="00865609"/>
    <w:rsid w:val="008675CE"/>
    <w:rsid w:val="00875075"/>
    <w:rsid w:val="008754B0"/>
    <w:rsid w:val="0087629A"/>
    <w:rsid w:val="00880339"/>
    <w:rsid w:val="008A2056"/>
    <w:rsid w:val="008A3CC3"/>
    <w:rsid w:val="008A7582"/>
    <w:rsid w:val="008C185E"/>
    <w:rsid w:val="008C60C3"/>
    <w:rsid w:val="008D2A44"/>
    <w:rsid w:val="008E03B2"/>
    <w:rsid w:val="008E4153"/>
    <w:rsid w:val="008F4C8A"/>
    <w:rsid w:val="008F7904"/>
    <w:rsid w:val="0090704F"/>
    <w:rsid w:val="009112D1"/>
    <w:rsid w:val="0092024E"/>
    <w:rsid w:val="00920F53"/>
    <w:rsid w:val="00921B9A"/>
    <w:rsid w:val="00927665"/>
    <w:rsid w:val="009340E4"/>
    <w:rsid w:val="00941A81"/>
    <w:rsid w:val="00942A9F"/>
    <w:rsid w:val="00942DB8"/>
    <w:rsid w:val="00945CD1"/>
    <w:rsid w:val="00946E5A"/>
    <w:rsid w:val="00950287"/>
    <w:rsid w:val="00952D62"/>
    <w:rsid w:val="009534BF"/>
    <w:rsid w:val="0095414A"/>
    <w:rsid w:val="0095453D"/>
    <w:rsid w:val="00957C65"/>
    <w:rsid w:val="00962BE8"/>
    <w:rsid w:val="00983057"/>
    <w:rsid w:val="00983CE8"/>
    <w:rsid w:val="00991442"/>
    <w:rsid w:val="00991C8E"/>
    <w:rsid w:val="009A002F"/>
    <w:rsid w:val="009A6C78"/>
    <w:rsid w:val="009B0940"/>
    <w:rsid w:val="009B1E18"/>
    <w:rsid w:val="009B2911"/>
    <w:rsid w:val="009B635B"/>
    <w:rsid w:val="009B708A"/>
    <w:rsid w:val="009C097D"/>
    <w:rsid w:val="009C2E70"/>
    <w:rsid w:val="009C3FCB"/>
    <w:rsid w:val="009D0F0D"/>
    <w:rsid w:val="009D78A5"/>
    <w:rsid w:val="009E369A"/>
    <w:rsid w:val="009E4F3F"/>
    <w:rsid w:val="009E56D3"/>
    <w:rsid w:val="009F49FF"/>
    <w:rsid w:val="009F4ACA"/>
    <w:rsid w:val="009F6B8E"/>
    <w:rsid w:val="00A11999"/>
    <w:rsid w:val="00A137E7"/>
    <w:rsid w:val="00A147C4"/>
    <w:rsid w:val="00A2373B"/>
    <w:rsid w:val="00A23A93"/>
    <w:rsid w:val="00A2727F"/>
    <w:rsid w:val="00A31256"/>
    <w:rsid w:val="00A31A89"/>
    <w:rsid w:val="00A336C9"/>
    <w:rsid w:val="00A34BDB"/>
    <w:rsid w:val="00A40D87"/>
    <w:rsid w:val="00A42335"/>
    <w:rsid w:val="00A4475C"/>
    <w:rsid w:val="00A47C8C"/>
    <w:rsid w:val="00A565C4"/>
    <w:rsid w:val="00A62486"/>
    <w:rsid w:val="00A65ED7"/>
    <w:rsid w:val="00A65EE4"/>
    <w:rsid w:val="00A70525"/>
    <w:rsid w:val="00A746FA"/>
    <w:rsid w:val="00A856CF"/>
    <w:rsid w:val="00A863C3"/>
    <w:rsid w:val="00A916A6"/>
    <w:rsid w:val="00A9553F"/>
    <w:rsid w:val="00A9607B"/>
    <w:rsid w:val="00A97AED"/>
    <w:rsid w:val="00AA1858"/>
    <w:rsid w:val="00AB0B2A"/>
    <w:rsid w:val="00AB1A56"/>
    <w:rsid w:val="00AB4307"/>
    <w:rsid w:val="00AC363D"/>
    <w:rsid w:val="00AC3B32"/>
    <w:rsid w:val="00AD1E8C"/>
    <w:rsid w:val="00AE1130"/>
    <w:rsid w:val="00AE1404"/>
    <w:rsid w:val="00AE442A"/>
    <w:rsid w:val="00AF130D"/>
    <w:rsid w:val="00AF3B0B"/>
    <w:rsid w:val="00AF410E"/>
    <w:rsid w:val="00AF55ED"/>
    <w:rsid w:val="00AF6C38"/>
    <w:rsid w:val="00B03C3B"/>
    <w:rsid w:val="00B10F1C"/>
    <w:rsid w:val="00B11369"/>
    <w:rsid w:val="00B11FCC"/>
    <w:rsid w:val="00B12CF3"/>
    <w:rsid w:val="00B13235"/>
    <w:rsid w:val="00B247EE"/>
    <w:rsid w:val="00B25AAF"/>
    <w:rsid w:val="00B25DD2"/>
    <w:rsid w:val="00B27C6B"/>
    <w:rsid w:val="00B34F09"/>
    <w:rsid w:val="00B42455"/>
    <w:rsid w:val="00B4665D"/>
    <w:rsid w:val="00B54977"/>
    <w:rsid w:val="00B54B38"/>
    <w:rsid w:val="00B55A2B"/>
    <w:rsid w:val="00B64838"/>
    <w:rsid w:val="00B66C0C"/>
    <w:rsid w:val="00B671D7"/>
    <w:rsid w:val="00B7382A"/>
    <w:rsid w:val="00B75DC7"/>
    <w:rsid w:val="00B75E6D"/>
    <w:rsid w:val="00B762D1"/>
    <w:rsid w:val="00B77354"/>
    <w:rsid w:val="00B82553"/>
    <w:rsid w:val="00B84699"/>
    <w:rsid w:val="00B84731"/>
    <w:rsid w:val="00B85A5E"/>
    <w:rsid w:val="00B94003"/>
    <w:rsid w:val="00B9483F"/>
    <w:rsid w:val="00B953C9"/>
    <w:rsid w:val="00BA2559"/>
    <w:rsid w:val="00BA26CE"/>
    <w:rsid w:val="00BA270A"/>
    <w:rsid w:val="00BA75B7"/>
    <w:rsid w:val="00BC05F6"/>
    <w:rsid w:val="00BC3AFD"/>
    <w:rsid w:val="00BD5F6E"/>
    <w:rsid w:val="00BE2664"/>
    <w:rsid w:val="00BE31B3"/>
    <w:rsid w:val="00BF483C"/>
    <w:rsid w:val="00BF68ED"/>
    <w:rsid w:val="00C038C8"/>
    <w:rsid w:val="00C066D3"/>
    <w:rsid w:val="00C10168"/>
    <w:rsid w:val="00C11BB8"/>
    <w:rsid w:val="00C1214D"/>
    <w:rsid w:val="00C12A30"/>
    <w:rsid w:val="00C12B2A"/>
    <w:rsid w:val="00C17AEA"/>
    <w:rsid w:val="00C277FF"/>
    <w:rsid w:val="00C307ED"/>
    <w:rsid w:val="00C424EC"/>
    <w:rsid w:val="00C429CC"/>
    <w:rsid w:val="00C458FF"/>
    <w:rsid w:val="00C478CC"/>
    <w:rsid w:val="00C51571"/>
    <w:rsid w:val="00C57E76"/>
    <w:rsid w:val="00C605E1"/>
    <w:rsid w:val="00C63956"/>
    <w:rsid w:val="00C640E4"/>
    <w:rsid w:val="00C65954"/>
    <w:rsid w:val="00C808DE"/>
    <w:rsid w:val="00C811A4"/>
    <w:rsid w:val="00C8161A"/>
    <w:rsid w:val="00C829AF"/>
    <w:rsid w:val="00C84FCC"/>
    <w:rsid w:val="00C932E1"/>
    <w:rsid w:val="00CA1158"/>
    <w:rsid w:val="00CA50EC"/>
    <w:rsid w:val="00CB09C5"/>
    <w:rsid w:val="00CB0A7A"/>
    <w:rsid w:val="00CB692C"/>
    <w:rsid w:val="00CB6B7A"/>
    <w:rsid w:val="00CC0C9E"/>
    <w:rsid w:val="00CE178A"/>
    <w:rsid w:val="00CE31E2"/>
    <w:rsid w:val="00CE5FD2"/>
    <w:rsid w:val="00CE60FF"/>
    <w:rsid w:val="00CE6A80"/>
    <w:rsid w:val="00CF4744"/>
    <w:rsid w:val="00D003BE"/>
    <w:rsid w:val="00D02293"/>
    <w:rsid w:val="00D06B72"/>
    <w:rsid w:val="00D07955"/>
    <w:rsid w:val="00D10754"/>
    <w:rsid w:val="00D218B4"/>
    <w:rsid w:val="00D23345"/>
    <w:rsid w:val="00D25C8C"/>
    <w:rsid w:val="00D31A18"/>
    <w:rsid w:val="00D33836"/>
    <w:rsid w:val="00D34037"/>
    <w:rsid w:val="00D362E2"/>
    <w:rsid w:val="00D37D87"/>
    <w:rsid w:val="00D4006C"/>
    <w:rsid w:val="00D430D5"/>
    <w:rsid w:val="00D521D2"/>
    <w:rsid w:val="00D6128D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4CC4"/>
    <w:rsid w:val="00DA7184"/>
    <w:rsid w:val="00DC0515"/>
    <w:rsid w:val="00DC0DBB"/>
    <w:rsid w:val="00DC5686"/>
    <w:rsid w:val="00DD0484"/>
    <w:rsid w:val="00DD151D"/>
    <w:rsid w:val="00DD2100"/>
    <w:rsid w:val="00DD459B"/>
    <w:rsid w:val="00DE3C38"/>
    <w:rsid w:val="00DE630F"/>
    <w:rsid w:val="00DF0CBE"/>
    <w:rsid w:val="00DF24EF"/>
    <w:rsid w:val="00DF42DC"/>
    <w:rsid w:val="00DF4D40"/>
    <w:rsid w:val="00E022E7"/>
    <w:rsid w:val="00E02BDA"/>
    <w:rsid w:val="00E0364D"/>
    <w:rsid w:val="00E0373D"/>
    <w:rsid w:val="00E06667"/>
    <w:rsid w:val="00E10255"/>
    <w:rsid w:val="00E1154A"/>
    <w:rsid w:val="00E11843"/>
    <w:rsid w:val="00E11A26"/>
    <w:rsid w:val="00E15E51"/>
    <w:rsid w:val="00E16F07"/>
    <w:rsid w:val="00E22B4B"/>
    <w:rsid w:val="00E253A1"/>
    <w:rsid w:val="00E334E7"/>
    <w:rsid w:val="00E526B4"/>
    <w:rsid w:val="00E535D5"/>
    <w:rsid w:val="00E637B8"/>
    <w:rsid w:val="00E64289"/>
    <w:rsid w:val="00E65A2B"/>
    <w:rsid w:val="00E72051"/>
    <w:rsid w:val="00E72E34"/>
    <w:rsid w:val="00E80C56"/>
    <w:rsid w:val="00E8102C"/>
    <w:rsid w:val="00E812B5"/>
    <w:rsid w:val="00E87733"/>
    <w:rsid w:val="00E907EB"/>
    <w:rsid w:val="00E94C88"/>
    <w:rsid w:val="00E9582A"/>
    <w:rsid w:val="00E976DB"/>
    <w:rsid w:val="00EA2E35"/>
    <w:rsid w:val="00EA5551"/>
    <w:rsid w:val="00EA5D0F"/>
    <w:rsid w:val="00EA7085"/>
    <w:rsid w:val="00EB02F9"/>
    <w:rsid w:val="00EB0702"/>
    <w:rsid w:val="00EB1484"/>
    <w:rsid w:val="00EB2660"/>
    <w:rsid w:val="00EB725E"/>
    <w:rsid w:val="00EC3A03"/>
    <w:rsid w:val="00EC6AB3"/>
    <w:rsid w:val="00EC6AF8"/>
    <w:rsid w:val="00EC77C2"/>
    <w:rsid w:val="00ED10B1"/>
    <w:rsid w:val="00ED1E0E"/>
    <w:rsid w:val="00ED58FC"/>
    <w:rsid w:val="00EE1C5E"/>
    <w:rsid w:val="00EE1F4D"/>
    <w:rsid w:val="00EE34A4"/>
    <w:rsid w:val="00EE4E9A"/>
    <w:rsid w:val="00EE5E30"/>
    <w:rsid w:val="00EF47A6"/>
    <w:rsid w:val="00EF51FA"/>
    <w:rsid w:val="00EF6563"/>
    <w:rsid w:val="00F044DF"/>
    <w:rsid w:val="00F1220F"/>
    <w:rsid w:val="00F1304A"/>
    <w:rsid w:val="00F13AA1"/>
    <w:rsid w:val="00F14D26"/>
    <w:rsid w:val="00F2799F"/>
    <w:rsid w:val="00F36A14"/>
    <w:rsid w:val="00F40924"/>
    <w:rsid w:val="00F40B37"/>
    <w:rsid w:val="00F43E5D"/>
    <w:rsid w:val="00F441BD"/>
    <w:rsid w:val="00F452F9"/>
    <w:rsid w:val="00F55796"/>
    <w:rsid w:val="00F56B2D"/>
    <w:rsid w:val="00F57760"/>
    <w:rsid w:val="00F60156"/>
    <w:rsid w:val="00F61804"/>
    <w:rsid w:val="00F61AAE"/>
    <w:rsid w:val="00F62A64"/>
    <w:rsid w:val="00F63932"/>
    <w:rsid w:val="00F734DC"/>
    <w:rsid w:val="00F749E6"/>
    <w:rsid w:val="00F77A14"/>
    <w:rsid w:val="00F810DC"/>
    <w:rsid w:val="00F87CF6"/>
    <w:rsid w:val="00F906FD"/>
    <w:rsid w:val="00F9359F"/>
    <w:rsid w:val="00F95EB2"/>
    <w:rsid w:val="00F971A3"/>
    <w:rsid w:val="00FA01F7"/>
    <w:rsid w:val="00FA2F6A"/>
    <w:rsid w:val="00FA32E3"/>
    <w:rsid w:val="00FA38B9"/>
    <w:rsid w:val="00FA577B"/>
    <w:rsid w:val="00FA5E00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06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195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5"/>
    <w:uiPriority w:val="39"/>
    <w:rsid w:val="00C307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816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0"/>
    <w:uiPriority w:val="99"/>
    <w:semiHidden/>
    <w:unhideWhenUsed/>
    <w:rsid w:val="006C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52CC1-0B2B-4EAD-A6D4-9908F410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4</cp:revision>
  <cp:lastPrinted>2021-11-28T17:19:00Z</cp:lastPrinted>
  <dcterms:created xsi:type="dcterms:W3CDTF">2021-01-30T17:24:00Z</dcterms:created>
  <dcterms:modified xsi:type="dcterms:W3CDTF">2023-02-09T13:48:00Z</dcterms:modified>
</cp:coreProperties>
</file>